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9 maj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med anledning av Klimatpolitiska rådets rapport och Sveriges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0 Tisdagen den 22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614 av Alexandra Völk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medicinska behoven i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10 Urval till högskolan – urvalsgrunder, platsfördelning och tillämp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4/25:160 Skolor mot br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22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24 av Åsa Westlund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25 av Niels Paarup-Peters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3426 av Camilla Hansé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Mats Pe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54 av Johanna Har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den ökande arbetslösheten i Jönköping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Nina La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19 av Johanna Har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ess och hög arbetsbelastning i arbetsliv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9 maj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09</SAFIR_Sammantradesdatum_Doc>
    <SAFIR_SammantradeID xmlns="C07A1A6C-0B19-41D9-BDF8-F523BA3921EB">f7274f16-b977-4aec-a2e9-05e87e143af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288CF0A-3FF2-451B-8E0A-7BADB2A9509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